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E056" w14:textId="77777777" w:rsidR="00087B6E" w:rsidRPr="00C870CA" w:rsidRDefault="00087B6E" w:rsidP="0010407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eastAsia="en-US"/>
        </w:rPr>
      </w:pPr>
      <w:r w:rsidRPr="00C870CA">
        <w:rPr>
          <w:rFonts w:eastAsia="Arial" w:cs="Arial"/>
          <w:b/>
          <w:noProof/>
          <w:position w:val="-13"/>
          <w:sz w:val="24"/>
          <w:lang w:eastAsia="en-US"/>
        </w:rPr>
        <w:t>Medienmitteilung</w:t>
      </w:r>
    </w:p>
    <w:p w14:paraId="25260D59" w14:textId="77777777" w:rsidR="00087B6E" w:rsidRPr="00C870CA" w:rsidRDefault="00087B6E" w:rsidP="0010407E">
      <w:pPr>
        <w:widowControl w:val="0"/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3FDADB76" w14:textId="7D26CD60" w:rsidR="00087B6E" w:rsidRPr="00C870CA" w:rsidRDefault="00087B6E" w:rsidP="0010407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Datum:</w:t>
      </w:r>
      <w:r w:rsidRPr="00C870CA">
        <w:rPr>
          <w:rFonts w:eastAsia="Cambria" w:cs="Arial"/>
          <w:szCs w:val="20"/>
          <w:lang w:eastAsia="en-US"/>
        </w:rPr>
        <w:tab/>
      </w:r>
      <w:r w:rsidR="00DC1C6F">
        <w:rPr>
          <w:rFonts w:eastAsia="Cambria" w:cs="Arial"/>
          <w:szCs w:val="20"/>
          <w:lang w:eastAsia="en-US"/>
        </w:rPr>
        <w:t>Montag, 28. September 2020</w:t>
      </w:r>
    </w:p>
    <w:p w14:paraId="4A220653" w14:textId="77777777" w:rsidR="00087B6E" w:rsidRPr="00C870CA" w:rsidRDefault="00087B6E" w:rsidP="0010407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Rubrik/Thema:</w:t>
      </w:r>
      <w:r w:rsidRPr="00C870CA">
        <w:rPr>
          <w:rFonts w:eastAsia="Cambria" w:cs="Arial"/>
          <w:szCs w:val="20"/>
          <w:lang w:eastAsia="en-US"/>
        </w:rPr>
        <w:tab/>
        <w:t>Ferienregion / Events / Bike</w:t>
      </w:r>
    </w:p>
    <w:p w14:paraId="16596A6F" w14:textId="56A27A17" w:rsidR="00087B6E" w:rsidRPr="00C870CA" w:rsidRDefault="00087B6E" w:rsidP="0010407E">
      <w:pPr>
        <w:pBdr>
          <w:bottom w:val="single" w:sz="4" w:space="1" w:color="auto"/>
        </w:pBd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color w:val="0000FF"/>
          <w:szCs w:val="20"/>
          <w:lang w:val="de-DE"/>
        </w:rPr>
      </w:pPr>
      <w:r w:rsidRPr="00C870CA">
        <w:rPr>
          <w:rFonts w:eastAsia="Cambria" w:cs="Arial"/>
          <w:szCs w:val="20"/>
          <w:lang w:eastAsia="en-US"/>
        </w:rPr>
        <w:t>Link:</w:t>
      </w:r>
      <w:r w:rsidRPr="00C870CA">
        <w:rPr>
          <w:rFonts w:eastAsia="Cambria" w:cs="Arial"/>
          <w:szCs w:val="20"/>
          <w:lang w:eastAsia="en-US"/>
        </w:rPr>
        <w:tab/>
      </w:r>
      <w:hyperlink r:id="rId11" w:history="1">
        <w:r w:rsidRPr="00C870CA">
          <w:rPr>
            <w:rStyle w:val="Hyperlink"/>
            <w:rFonts w:eastAsia="Cambria" w:cs="Arial"/>
            <w:szCs w:val="20"/>
            <w:lang w:eastAsia="en-US"/>
          </w:rPr>
          <w:t>mtbworldcup.ch</w:t>
        </w:r>
      </w:hyperlink>
      <w:r w:rsidRPr="00C870CA">
        <w:rPr>
          <w:rFonts w:eastAsia="Cambria" w:cs="Arial"/>
          <w:szCs w:val="20"/>
          <w:lang w:eastAsia="en-US"/>
        </w:rPr>
        <w:t xml:space="preserve"> / </w:t>
      </w:r>
      <w:hyperlink r:id="rId12" w:history="1">
        <w:proofErr w:type="spellStart"/>
        <w:r w:rsidRPr="00C870CA">
          <w:rPr>
            <w:rStyle w:val="Hyperlink"/>
            <w:rFonts w:cs="Arial"/>
            <w:szCs w:val="20"/>
            <w:lang w:val="de-DE"/>
          </w:rPr>
          <w:t>arosalenzerheide.swiss</w:t>
        </w:r>
        <w:proofErr w:type="spellEnd"/>
      </w:hyperlink>
    </w:p>
    <w:p w14:paraId="7F54D45A" w14:textId="77777777" w:rsidR="00087B6E" w:rsidRPr="00C870CA" w:rsidRDefault="00087B6E" w:rsidP="0010407E">
      <w:pPr>
        <w:widowControl w:val="0"/>
        <w:pBdr>
          <w:bottom w:val="single" w:sz="4" w:space="1" w:color="auto"/>
        </w:pBdr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069DFA33" w14:textId="5714D177" w:rsidR="00C50083" w:rsidRPr="00C870CA" w:rsidRDefault="00C50083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6F48EF1B" w14:textId="13F8B251" w:rsidR="0010407E" w:rsidRDefault="00DC1C6F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DC1C6F">
        <w:rPr>
          <w:rFonts w:eastAsia="Arial" w:cs="Arial"/>
          <w:b/>
          <w:noProof/>
          <w:position w:val="-13"/>
          <w:sz w:val="24"/>
          <w:lang w:eastAsia="en-US"/>
        </w:rPr>
        <w:t xml:space="preserve">Lenzerheide erhält Zusage für </w:t>
      </w:r>
      <w:r w:rsidR="001438A4">
        <w:rPr>
          <w:rFonts w:eastAsia="Arial" w:cs="Arial"/>
          <w:b/>
          <w:noProof/>
          <w:position w:val="-13"/>
          <w:sz w:val="24"/>
          <w:lang w:eastAsia="en-US"/>
        </w:rPr>
        <w:t xml:space="preserve">den </w:t>
      </w:r>
      <w:r w:rsidRPr="00DC1C6F">
        <w:rPr>
          <w:rFonts w:eastAsia="Arial" w:cs="Arial"/>
          <w:b/>
          <w:noProof/>
          <w:position w:val="-13"/>
          <w:sz w:val="24"/>
          <w:lang w:eastAsia="en-US"/>
        </w:rPr>
        <w:t>UCI Mountain Bike World Cup im 2021</w:t>
      </w:r>
    </w:p>
    <w:p w14:paraId="64E88153" w14:textId="77777777" w:rsidR="00DC1C6F" w:rsidRPr="00DC1C6F" w:rsidRDefault="00DC1C6F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3571EA94" w14:textId="62BDB58F" w:rsidR="009E235F" w:rsidRDefault="00561EAD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 w:eastAsia="en-US"/>
        </w:rPr>
      </w:pPr>
      <w:r w:rsidRPr="00E01E7A">
        <w:rPr>
          <w:rFonts w:eastAsia="Arial" w:cs="Arial"/>
          <w:b/>
          <w:noProof/>
          <w:position w:val="-13"/>
          <w:szCs w:val="20"/>
          <w:lang w:eastAsia="en-US"/>
        </w:rPr>
        <w:t xml:space="preserve">Im kommenden Sommer </w:t>
      </w:r>
      <w:r w:rsidR="00AF089F" w:rsidRPr="00E01E7A">
        <w:rPr>
          <w:rFonts w:eastAsia="Arial" w:cs="Arial"/>
          <w:b/>
          <w:noProof/>
          <w:position w:val="-13"/>
          <w:szCs w:val="20"/>
          <w:lang w:eastAsia="en-US"/>
        </w:rPr>
        <w:t>wird Lenzerheide erneut zum Mountai</w:t>
      </w:r>
      <w:r w:rsidR="004E6674">
        <w:rPr>
          <w:rFonts w:eastAsia="Arial" w:cs="Arial"/>
          <w:b/>
          <w:noProof/>
          <w:position w:val="-13"/>
          <w:szCs w:val="20"/>
          <w:lang w:eastAsia="en-US"/>
        </w:rPr>
        <w:t xml:space="preserve">nbike </w:t>
      </w:r>
      <w:r w:rsidR="00AF089F" w:rsidRPr="00E01E7A">
        <w:rPr>
          <w:rFonts w:eastAsia="Arial" w:cs="Arial"/>
          <w:b/>
          <w:noProof/>
          <w:position w:val="-13"/>
          <w:szCs w:val="20"/>
          <w:lang w:eastAsia="en-US"/>
        </w:rPr>
        <w:t xml:space="preserve">Hotspot. </w:t>
      </w:r>
      <w:r w:rsidR="00283D5D">
        <w:rPr>
          <w:rFonts w:eastAsia="Arial" w:cs="Arial"/>
          <w:b/>
          <w:noProof/>
          <w:position w:val="-13"/>
          <w:szCs w:val="20"/>
          <w:lang w:eastAsia="en-US"/>
        </w:rPr>
        <w:t xml:space="preserve">Am 4. und 5. </w:t>
      </w:r>
      <w:r w:rsidR="00D103F0" w:rsidRPr="009B3E13">
        <w:rPr>
          <w:rFonts w:eastAsia="Arial" w:cs="Arial"/>
          <w:b/>
          <w:noProof/>
          <w:position w:val="-13"/>
          <w:szCs w:val="20"/>
          <w:lang w:eastAsia="en-US"/>
        </w:rPr>
        <w:t xml:space="preserve">September 2021 </w:t>
      </w:r>
      <w:r w:rsidR="00076D44" w:rsidRPr="009B3E13">
        <w:rPr>
          <w:rFonts w:eastAsia="Arial" w:cs="Arial"/>
          <w:b/>
          <w:noProof/>
          <w:position w:val="-13"/>
          <w:szCs w:val="20"/>
          <w:lang w:eastAsia="en-US"/>
        </w:rPr>
        <w:t xml:space="preserve">findet der UCI Mountain Bike World Cup mit den Disziplinen </w:t>
      </w:r>
      <w:r w:rsidR="0045587F" w:rsidRPr="009B3E13">
        <w:rPr>
          <w:rFonts w:eastAsia="Arial" w:cs="Arial"/>
          <w:b/>
          <w:noProof/>
          <w:position w:val="-13"/>
          <w:szCs w:val="20"/>
          <w:lang w:eastAsia="en-US"/>
        </w:rPr>
        <w:t>Cross-Country Olympic (XCO) und Downhill (DHI) statt.</w:t>
      </w:r>
    </w:p>
    <w:p w14:paraId="43B41995" w14:textId="3E7A1317" w:rsidR="00B74E83" w:rsidRPr="006C4975" w:rsidRDefault="00B74E83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35931E33" w14:textId="4DBF6F75" w:rsidR="009E235F" w:rsidRPr="001B4515" w:rsidRDefault="00072493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 w:rsidRPr="00072493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achdem der geplante </w:t>
      </w:r>
      <w:r w:rsidRPr="0010407E">
        <w:rPr>
          <w:rFonts w:eastAsia="Arial" w:cs="Arial"/>
          <w:bCs/>
          <w:noProof/>
          <w:position w:val="-13"/>
          <w:szCs w:val="20"/>
          <w:lang w:eastAsia="en-US"/>
        </w:rPr>
        <w:t>UCI Mountain Bike World Cup vom 4. bis 6. September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 2020 Corona-bedingt nicht stattfinden konnte, </w:t>
      </w:r>
      <w:r w:rsidR="00317157">
        <w:rPr>
          <w:rFonts w:eastAsia="Arial" w:cs="Arial"/>
          <w:bCs/>
          <w:noProof/>
          <w:position w:val="-13"/>
          <w:szCs w:val="20"/>
          <w:lang w:eastAsia="en-US"/>
        </w:rPr>
        <w:t>ist die Freude über die Zusage des Weltcups im Jahr 2021 um so grösser</w:t>
      </w:r>
      <w:r w:rsidR="00232D1D">
        <w:rPr>
          <w:rFonts w:eastAsia="Arial" w:cs="Arial"/>
          <w:bCs/>
          <w:noProof/>
          <w:position w:val="-13"/>
          <w:szCs w:val="20"/>
          <w:lang w:eastAsia="en-US"/>
        </w:rPr>
        <w:t xml:space="preserve">. </w:t>
      </w:r>
      <w:r w:rsidR="005A43F7">
        <w:rPr>
          <w:rFonts w:eastAsia="Arial" w:cs="Arial"/>
          <w:bCs/>
          <w:noProof/>
          <w:position w:val="-13"/>
          <w:szCs w:val="20"/>
          <w:lang w:eastAsia="en-US"/>
        </w:rPr>
        <w:t xml:space="preserve">«Wir sind froh, dass wir </w:t>
      </w:r>
      <w:r w:rsidR="00E33F12">
        <w:rPr>
          <w:rFonts w:eastAsia="Arial" w:cs="Arial"/>
          <w:bCs/>
          <w:noProof/>
          <w:position w:val="-13"/>
          <w:szCs w:val="20"/>
          <w:lang w:eastAsia="en-US"/>
        </w:rPr>
        <w:t>erneut die Chance bekommen, ein grossartiges Mountai</w:t>
      </w:r>
      <w:r w:rsidR="004E6674">
        <w:rPr>
          <w:rFonts w:eastAsia="Arial" w:cs="Arial"/>
          <w:bCs/>
          <w:noProof/>
          <w:position w:val="-13"/>
          <w:szCs w:val="20"/>
          <w:lang w:eastAsia="en-US"/>
        </w:rPr>
        <w:t>nb</w:t>
      </w:r>
      <w:r w:rsidR="00E33F12">
        <w:rPr>
          <w:rFonts w:eastAsia="Arial" w:cs="Arial"/>
          <w:bCs/>
          <w:noProof/>
          <w:position w:val="-13"/>
          <w:szCs w:val="20"/>
          <w:lang w:eastAsia="en-US"/>
        </w:rPr>
        <w:t>ike Fest auf die Beine zu stellen</w:t>
      </w:r>
      <w:r w:rsidR="00103BEE">
        <w:rPr>
          <w:rFonts w:eastAsia="Arial" w:cs="Arial"/>
          <w:bCs/>
          <w:noProof/>
          <w:position w:val="-13"/>
          <w:szCs w:val="20"/>
          <w:lang w:eastAsia="en-US"/>
        </w:rPr>
        <w:t xml:space="preserve">», sagt </w:t>
      </w:r>
      <w:r w:rsidR="00103BEE" w:rsidRPr="0010407E">
        <w:rPr>
          <w:rFonts w:eastAsia="Arial" w:cs="Arial"/>
          <w:bCs/>
          <w:noProof/>
          <w:position w:val="-13"/>
          <w:szCs w:val="20"/>
          <w:lang w:eastAsia="en-US"/>
        </w:rPr>
        <w:t>OK-Präsident Christoph Müller.</w:t>
      </w:r>
      <w:r w:rsidR="00103BEE">
        <w:rPr>
          <w:rFonts w:eastAsia="Arial" w:cs="Arial"/>
          <w:bCs/>
          <w:noProof/>
          <w:position w:val="-13"/>
          <w:szCs w:val="20"/>
          <w:lang w:eastAsia="en-US"/>
        </w:rPr>
        <w:t xml:space="preserve"> Die </w:t>
      </w:r>
      <w:r w:rsidR="00103BEE" w:rsidRPr="009E235F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erneute Berücksichtigung </w:t>
      </w:r>
      <w:r w:rsidR="00103BEE">
        <w:rPr>
          <w:rFonts w:eastAsia="Arial" w:cs="Arial"/>
          <w:bCs/>
          <w:noProof/>
          <w:position w:val="-13"/>
          <w:szCs w:val="20"/>
          <w:lang w:val="de-DE" w:eastAsia="en-US"/>
        </w:rPr>
        <w:t>im Weltcup-Kalender</w:t>
      </w:r>
      <w:r w:rsidR="00B45319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ist </w:t>
      </w:r>
      <w:r w:rsidR="00103BE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icht zuletzt ein Zeichen dafür, dass </w:t>
      </w:r>
      <w:r w:rsidR="00232D1D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in Lenzerheide ein guter Job gemacht wird. </w:t>
      </w:r>
      <w:r w:rsidR="00F50CA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Im Laufe der </w:t>
      </w:r>
      <w:r w:rsidR="00213EB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vergangenen </w:t>
      </w:r>
      <w:r w:rsidR="00F50CA2">
        <w:rPr>
          <w:rFonts w:eastAsia="Arial" w:cs="Arial"/>
          <w:bCs/>
          <w:noProof/>
          <w:position w:val="-13"/>
          <w:szCs w:val="20"/>
          <w:lang w:val="de-DE" w:eastAsia="en-US"/>
        </w:rPr>
        <w:t>Jahre</w:t>
      </w:r>
      <w:r w:rsidR="00B45319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konnte man sich </w:t>
      </w:r>
      <w:r w:rsidR="001B4515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stets weiterentwickeln und ein Team aufbauen, bei dem jeder Handgriff sitzt. </w:t>
      </w:r>
      <w:r w:rsidR="00E35AD5" w:rsidRPr="000D7ACA">
        <w:rPr>
          <w:rFonts w:eastAsia="Arial" w:cs="Arial"/>
          <w:bCs/>
          <w:noProof/>
          <w:position w:val="-13"/>
          <w:szCs w:val="20"/>
          <w:lang w:val="de-DE" w:eastAsia="en-US"/>
        </w:rPr>
        <w:t>Der UCI Mountain Bike World Cup</w:t>
      </w:r>
      <w:r w:rsidR="000D7ACA" w:rsidRPr="000D7ACA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2021 ist bereits die 5. Austragung eines UCI Mountain Bike World Cup in der Ferienregion Lenzerheide,</w:t>
      </w:r>
      <w:r w:rsidR="000D7ACA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DC0739" w:rsidRPr="00DC0739">
        <w:rPr>
          <w:rFonts w:eastAsia="Arial" w:cs="Arial"/>
          <w:bCs/>
          <w:noProof/>
          <w:position w:val="-13"/>
          <w:szCs w:val="20"/>
          <w:lang w:val="de-DE" w:eastAsia="en-US"/>
        </w:rPr>
        <w:t>inklusive der Weltmeisterschaft im Jahr 2018</w:t>
      </w:r>
      <w:r w:rsidR="00DC0739">
        <w:rPr>
          <w:rFonts w:eastAsia="Arial" w:cs="Arial"/>
          <w:bCs/>
          <w:noProof/>
          <w:position w:val="-13"/>
          <w:szCs w:val="20"/>
          <w:lang w:val="de-DE" w:eastAsia="en-US"/>
        </w:rPr>
        <w:t>.</w:t>
      </w:r>
    </w:p>
    <w:p w14:paraId="16AC0ED3" w14:textId="61C183C6" w:rsidR="00DC0739" w:rsidRDefault="00DC0739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7D95DE5F" w14:textId="3F3C5B0B" w:rsidR="0025346C" w:rsidRPr="00D14A1B" w:rsidRDefault="0025346C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 w:eastAsia="en-US"/>
        </w:rPr>
      </w:pPr>
      <w:r w:rsidRPr="0025346C">
        <w:rPr>
          <w:rFonts w:eastAsia="Arial" w:cs="Arial"/>
          <w:b/>
          <w:noProof/>
          <w:position w:val="-13"/>
          <w:szCs w:val="20"/>
          <w:lang w:val="de-DE" w:eastAsia="en-US"/>
        </w:rPr>
        <w:t>Doppel-Event</w:t>
      </w:r>
      <w:r w:rsidR="008B24BB">
        <w:rPr>
          <w:rFonts w:eastAsia="Arial" w:cs="Arial"/>
          <w:b/>
          <w:noProof/>
          <w:position w:val="-13"/>
          <w:szCs w:val="20"/>
          <w:lang w:val="de-DE" w:eastAsia="en-US"/>
        </w:rPr>
        <w:t xml:space="preserve"> als </w:t>
      </w:r>
      <w:r w:rsidRPr="0025346C">
        <w:rPr>
          <w:rFonts w:eastAsia="Arial" w:cs="Arial"/>
          <w:b/>
          <w:noProof/>
          <w:position w:val="-13"/>
          <w:szCs w:val="20"/>
          <w:lang w:val="de-DE" w:eastAsia="en-US"/>
        </w:rPr>
        <w:t>Stimmungsgarant</w:t>
      </w:r>
    </w:p>
    <w:p w14:paraId="049C6E60" w14:textId="6494E5D8" w:rsidR="00F40354" w:rsidRDefault="000A7949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Dass wiederum zwei Disziplinen, </w:t>
      </w:r>
      <w:r w:rsidRPr="000A7949">
        <w:rPr>
          <w:rFonts w:eastAsia="Arial" w:cs="Arial"/>
          <w:bCs/>
          <w:noProof/>
          <w:position w:val="-13"/>
          <w:szCs w:val="20"/>
          <w:lang w:val="de-DE" w:eastAsia="en-US"/>
        </w:rPr>
        <w:t>Cross-Country Olympic (XCO) und Downhill (DHI)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>, in Lenzerheide ausgetragen werden</w:t>
      </w:r>
      <w:r w:rsidR="00B74DC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, </w:t>
      </w:r>
      <w:r w:rsidR="007017F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stimmt die </w:t>
      </w:r>
      <w:r w:rsidR="00A248EA">
        <w:rPr>
          <w:rFonts w:eastAsia="Arial" w:cs="Arial"/>
          <w:bCs/>
          <w:noProof/>
          <w:position w:val="-13"/>
          <w:szCs w:val="20"/>
          <w:lang w:val="de-DE" w:eastAsia="en-US"/>
        </w:rPr>
        <w:t>Organisatoren optimistisch</w:t>
      </w:r>
      <w:r w:rsidR="009B3E13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. </w:t>
      </w:r>
      <w:r w:rsidR="00F40354">
        <w:rPr>
          <w:rFonts w:eastAsia="Arial" w:cs="Arial"/>
          <w:bCs/>
          <w:noProof/>
          <w:position w:val="-13"/>
          <w:szCs w:val="20"/>
          <w:lang w:val="de-DE" w:eastAsia="en-US"/>
        </w:rPr>
        <w:t>«</w:t>
      </w:r>
      <w:r w:rsidR="007A2CA7">
        <w:rPr>
          <w:rFonts w:eastAsia="Arial" w:cs="Arial"/>
          <w:bCs/>
          <w:noProof/>
          <w:position w:val="-13"/>
          <w:szCs w:val="20"/>
          <w:lang w:val="de-DE" w:eastAsia="en-US"/>
        </w:rPr>
        <w:t>Es ist genau diese Kombination</w:t>
      </w:r>
      <w:r w:rsidR="00675DAD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aus verschiedenen Personengruppen – sei es </w:t>
      </w:r>
      <w:r w:rsidR="00166200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thleten oder Fans –, </w:t>
      </w:r>
      <w:r w:rsidR="00B14771">
        <w:rPr>
          <w:rFonts w:eastAsia="Arial" w:cs="Arial"/>
          <w:bCs/>
          <w:noProof/>
          <w:position w:val="-13"/>
          <w:szCs w:val="20"/>
          <w:lang w:val="de-DE" w:eastAsia="en-US"/>
        </w:rPr>
        <w:t>die den Weltcup in Lenzerheide ausmacht</w:t>
      </w:r>
      <w:r w:rsidR="000F0048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», </w:t>
      </w:r>
      <w:r w:rsidR="00A86B6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freut sich </w:t>
      </w:r>
      <w:r w:rsidR="00A3116B" w:rsidRPr="0010407E">
        <w:rPr>
          <w:rFonts w:eastAsia="Arial" w:cs="Arial"/>
          <w:bCs/>
          <w:noProof/>
          <w:position w:val="-13"/>
          <w:szCs w:val="20"/>
          <w:lang w:eastAsia="en-US"/>
        </w:rPr>
        <w:t>Christoph Müller</w:t>
      </w:r>
      <w:r w:rsidR="0036570D">
        <w:rPr>
          <w:rFonts w:eastAsia="Arial" w:cs="Arial"/>
          <w:bCs/>
          <w:noProof/>
          <w:position w:val="-13"/>
          <w:szCs w:val="20"/>
          <w:lang w:eastAsia="en-US"/>
        </w:rPr>
        <w:t>.</w:t>
      </w:r>
    </w:p>
    <w:p w14:paraId="4B8149A3" w14:textId="39F2C60F" w:rsidR="0034383E" w:rsidRDefault="0034383E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51E7A8F5" w14:textId="5BFB60FE" w:rsidR="009B5508" w:rsidRDefault="0034383E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Während der aktuelle Weltcup-Zyklus noch in vollem Gang ist, bereiten sich die Organisatoren in Lenzerheide </w:t>
      </w:r>
      <w:r w:rsidR="009B13AA">
        <w:rPr>
          <w:rFonts w:eastAsia="Arial" w:cs="Arial"/>
          <w:bCs/>
          <w:noProof/>
          <w:position w:val="-13"/>
          <w:szCs w:val="20"/>
          <w:lang w:eastAsia="en-US"/>
        </w:rPr>
        <w:t xml:space="preserve">nun also bereits auf den </w:t>
      </w:r>
      <w:r w:rsidR="009B13AA" w:rsidRPr="009B13AA">
        <w:rPr>
          <w:rFonts w:eastAsia="Arial" w:cs="Arial"/>
          <w:bCs/>
          <w:noProof/>
          <w:position w:val="-13"/>
          <w:szCs w:val="20"/>
          <w:lang w:eastAsia="en-US"/>
        </w:rPr>
        <w:t>UCI Mountain Bike World Cup</w:t>
      </w:r>
      <w:r w:rsidR="009B13AA">
        <w:rPr>
          <w:rFonts w:eastAsia="Arial" w:cs="Arial"/>
          <w:bCs/>
          <w:noProof/>
          <w:position w:val="-13"/>
          <w:szCs w:val="20"/>
          <w:lang w:eastAsia="en-US"/>
        </w:rPr>
        <w:t xml:space="preserve"> 2021 vor. </w:t>
      </w:r>
      <w:r w:rsidR="00794A39">
        <w:rPr>
          <w:rFonts w:eastAsia="Arial" w:cs="Arial"/>
          <w:bCs/>
          <w:noProof/>
          <w:position w:val="-13"/>
          <w:szCs w:val="20"/>
          <w:lang w:eastAsia="en-US"/>
        </w:rPr>
        <w:t>Da zum heutigen Zeitpunkt noch niemand weiss, wie sich die epidemiologische Lage im nächsten Jahr präsentieren wird, ist dies ein</w:t>
      </w:r>
      <w:r w:rsidR="00A83EAD">
        <w:rPr>
          <w:rFonts w:eastAsia="Arial" w:cs="Arial"/>
          <w:bCs/>
          <w:noProof/>
          <w:position w:val="-13"/>
          <w:szCs w:val="20"/>
          <w:lang w:eastAsia="en-US"/>
        </w:rPr>
        <w:t xml:space="preserve">e grosse Herausforderung. </w:t>
      </w:r>
      <w:r w:rsidR="00213750">
        <w:rPr>
          <w:rFonts w:eastAsia="Arial" w:cs="Arial"/>
          <w:bCs/>
          <w:noProof/>
          <w:position w:val="-13"/>
          <w:szCs w:val="20"/>
          <w:lang w:eastAsia="en-US"/>
        </w:rPr>
        <w:t>In den vergangenen Mo</w:t>
      </w:r>
      <w:r w:rsidR="00DA1C38">
        <w:rPr>
          <w:rFonts w:eastAsia="Arial" w:cs="Arial"/>
          <w:bCs/>
          <w:noProof/>
          <w:position w:val="-13"/>
          <w:szCs w:val="20"/>
          <w:lang w:eastAsia="en-US"/>
        </w:rPr>
        <w:t xml:space="preserve">naten </w:t>
      </w:r>
      <w:r w:rsidR="00213750">
        <w:rPr>
          <w:rFonts w:eastAsia="Arial" w:cs="Arial"/>
          <w:bCs/>
          <w:noProof/>
          <w:position w:val="-13"/>
          <w:szCs w:val="20"/>
          <w:lang w:eastAsia="en-US"/>
        </w:rPr>
        <w:t>konnte</w:t>
      </w:r>
      <w:r w:rsidR="00254D9C">
        <w:rPr>
          <w:rFonts w:eastAsia="Arial" w:cs="Arial"/>
          <w:bCs/>
          <w:noProof/>
          <w:position w:val="-13"/>
          <w:szCs w:val="20"/>
          <w:lang w:eastAsia="en-US"/>
        </w:rPr>
        <w:t xml:space="preserve"> aber einiges an Know-How gewonnen werden, was nun in die Planung miteinfliessen wird. </w:t>
      </w:r>
      <w:r w:rsidR="006939A6">
        <w:rPr>
          <w:rFonts w:eastAsia="Arial" w:cs="Arial"/>
          <w:bCs/>
          <w:noProof/>
          <w:position w:val="-13"/>
          <w:szCs w:val="20"/>
          <w:lang w:eastAsia="en-US"/>
        </w:rPr>
        <w:t>«</w:t>
      </w:r>
      <w:r w:rsidR="00CF7865">
        <w:rPr>
          <w:rFonts w:eastAsia="Arial" w:cs="Arial"/>
          <w:bCs/>
          <w:noProof/>
          <w:position w:val="-13"/>
          <w:szCs w:val="20"/>
          <w:lang w:eastAsia="en-US"/>
        </w:rPr>
        <w:t xml:space="preserve">Trotz aller Unsicherheit freuen wir uns, </w:t>
      </w:r>
      <w:r w:rsidR="006939A6" w:rsidRPr="009B5508">
        <w:rPr>
          <w:rFonts w:eastAsia="Arial" w:cs="Arial"/>
          <w:bCs/>
          <w:noProof/>
          <w:position w:val="-13"/>
          <w:szCs w:val="20"/>
          <w:lang w:eastAsia="en-US"/>
        </w:rPr>
        <w:t xml:space="preserve">gemeinsam mit unseren Partnern, den Volunteers und der gesamten Region das Projekt Weltcup 2021 in Angriff zu nehmen und im September 2021 </w:t>
      </w:r>
      <w:r w:rsidR="00143683">
        <w:rPr>
          <w:rFonts w:eastAsia="Arial" w:cs="Arial"/>
          <w:bCs/>
          <w:noProof/>
          <w:position w:val="-13"/>
          <w:szCs w:val="20"/>
          <w:lang w:eastAsia="en-US"/>
        </w:rPr>
        <w:t xml:space="preserve">erfolgreich </w:t>
      </w:r>
      <w:r w:rsidR="006939A6" w:rsidRPr="009B5508">
        <w:rPr>
          <w:rFonts w:eastAsia="Arial" w:cs="Arial"/>
          <w:bCs/>
          <w:noProof/>
          <w:position w:val="-13"/>
          <w:szCs w:val="20"/>
          <w:lang w:eastAsia="en-US"/>
        </w:rPr>
        <w:t>umzusetzen</w:t>
      </w:r>
      <w:r w:rsidR="006939A6">
        <w:rPr>
          <w:rFonts w:eastAsia="Arial" w:cs="Arial"/>
          <w:bCs/>
          <w:noProof/>
          <w:position w:val="-13"/>
          <w:szCs w:val="20"/>
          <w:lang w:eastAsia="en-US"/>
        </w:rPr>
        <w:t xml:space="preserve">», so </w:t>
      </w:r>
      <w:r w:rsidR="00A86B6E" w:rsidRPr="0010407E">
        <w:rPr>
          <w:rFonts w:eastAsia="Arial" w:cs="Arial"/>
          <w:bCs/>
          <w:noProof/>
          <w:position w:val="-13"/>
          <w:szCs w:val="20"/>
          <w:lang w:eastAsia="en-US"/>
        </w:rPr>
        <w:t>Christoph</w:t>
      </w:r>
      <w:r w:rsidR="00A86B6E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6939A6">
        <w:rPr>
          <w:rFonts w:eastAsia="Arial" w:cs="Arial"/>
          <w:bCs/>
          <w:noProof/>
          <w:position w:val="-13"/>
          <w:szCs w:val="20"/>
          <w:lang w:eastAsia="en-US"/>
        </w:rPr>
        <w:t>Müller abschlies</w:t>
      </w:r>
      <w:r w:rsidR="00CF7865">
        <w:rPr>
          <w:rFonts w:eastAsia="Arial" w:cs="Arial"/>
          <w:bCs/>
          <w:noProof/>
          <w:position w:val="-13"/>
          <w:szCs w:val="20"/>
          <w:lang w:eastAsia="en-US"/>
        </w:rPr>
        <w:t>s</w:t>
      </w:r>
      <w:r w:rsidR="006939A6">
        <w:rPr>
          <w:rFonts w:eastAsia="Arial" w:cs="Arial"/>
          <w:bCs/>
          <w:noProof/>
          <w:position w:val="-13"/>
          <w:szCs w:val="20"/>
          <w:lang w:eastAsia="en-US"/>
        </w:rPr>
        <w:t>end.</w:t>
      </w:r>
    </w:p>
    <w:p w14:paraId="7C8CE98B" w14:textId="77777777" w:rsidR="00A86B6E" w:rsidRPr="000F0048" w:rsidRDefault="00A86B6E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0307240C" w14:textId="77777777" w:rsidR="00790BA2" w:rsidRPr="00C870CA" w:rsidRDefault="00790BA2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</w:p>
    <w:p w14:paraId="644D0C31" w14:textId="394ABB7B" w:rsidR="00087B6E" w:rsidRPr="00C870CA" w:rsidRDefault="00087B6E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noProof/>
          <w:position w:val="-13"/>
          <w:szCs w:val="20"/>
          <w:lang w:eastAsia="en-US"/>
        </w:rPr>
        <w:t>Für weitere Informationen wenden Sie sich bitte an:</w:t>
      </w:r>
    </w:p>
    <w:p w14:paraId="7AD991E8" w14:textId="77777777" w:rsidR="00087B6E" w:rsidRPr="00C870CA" w:rsidRDefault="00087B6E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</w:p>
    <w:p w14:paraId="07BF76E2" w14:textId="2C6AED6D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 xml:space="preserve">Carmen </w:t>
      </w:r>
      <w:r w:rsidR="0010407E">
        <w:rPr>
          <w:rFonts w:eastAsia="Arial" w:cs="Arial"/>
          <w:noProof/>
          <w:position w:val="-13"/>
          <w:szCs w:val="20"/>
        </w:rPr>
        <w:t>Lechner</w:t>
      </w:r>
    </w:p>
    <w:p w14:paraId="57406A7B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5D41DB3B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42844B83" w14:textId="4A0E61C1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 xml:space="preserve">E-Mail </w:t>
      </w:r>
      <w:hyperlink r:id="rId13" w:history="1">
        <w:r w:rsidR="0010407E">
          <w:rPr>
            <w:rStyle w:val="Hyperlink"/>
            <w:rFonts w:eastAsia="Arial" w:cs="Arial"/>
            <w:noProof/>
            <w:position w:val="-13"/>
            <w:szCs w:val="20"/>
          </w:rPr>
          <w:t>carmen.lechner@lenzerheide.com</w:t>
        </w:r>
      </w:hyperlink>
    </w:p>
    <w:p w14:paraId="6851BBB3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</w:p>
    <w:p w14:paraId="229ABD70" w14:textId="77777777" w:rsidR="0002512B" w:rsidRPr="00C870CA" w:rsidRDefault="00087B6E" w:rsidP="0010407E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>Christoph Müller</w:t>
      </w:r>
    </w:p>
    <w:p w14:paraId="25622B62" w14:textId="1E941C61" w:rsidR="00087B6E" w:rsidRPr="00F32AC2" w:rsidRDefault="00087B6E" w:rsidP="0010407E">
      <w:pPr>
        <w:spacing w:before="0" w:after="0" w:line="240" w:lineRule="auto"/>
        <w:rPr>
          <w:rFonts w:cs="Arial"/>
          <w:lang w:val="en-GB"/>
        </w:rPr>
      </w:pPr>
      <w:r w:rsidRPr="00F32AC2">
        <w:rPr>
          <w:rFonts w:cs="Arial"/>
          <w:lang w:val="en-GB"/>
        </w:rPr>
        <w:t>OK-</w:t>
      </w:r>
      <w:proofErr w:type="spellStart"/>
      <w:r w:rsidRPr="00F32AC2">
        <w:rPr>
          <w:rFonts w:cs="Arial"/>
          <w:lang w:val="en-GB"/>
        </w:rPr>
        <w:t>Präsident</w:t>
      </w:r>
      <w:proofErr w:type="spellEnd"/>
      <w:r w:rsidRPr="00F32AC2">
        <w:rPr>
          <w:rFonts w:cs="Arial"/>
          <w:lang w:val="en-GB"/>
        </w:rPr>
        <w:t xml:space="preserve">, </w:t>
      </w:r>
      <w:r w:rsidR="002634D6" w:rsidRPr="00F32AC2">
        <w:rPr>
          <w:rFonts w:cs="Arial"/>
          <w:lang w:val="en-GB"/>
        </w:rPr>
        <w:t>UCI Mountain Bike World Cup Lenzerheide</w:t>
      </w:r>
    </w:p>
    <w:p w14:paraId="42272332" w14:textId="549C58D5" w:rsidR="00087B6E" w:rsidRPr="00C870CA" w:rsidRDefault="00087B6E" w:rsidP="0010407E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>M +41 79 710 01 95</w:t>
      </w:r>
    </w:p>
    <w:p w14:paraId="4E381217" w14:textId="591FF6B7" w:rsidR="00166200" w:rsidRPr="00F40354" w:rsidRDefault="00D62D7A" w:rsidP="00BD2E55">
      <w:pPr>
        <w:spacing w:before="0" w:after="0" w:line="240" w:lineRule="auto"/>
        <w:rPr>
          <w:rFonts w:cs="Arial"/>
          <w:color w:val="0000FF" w:themeColor="hyperlink"/>
          <w:u w:val="single"/>
        </w:rPr>
      </w:pPr>
      <w:r w:rsidRPr="00C870CA">
        <w:rPr>
          <w:rFonts w:cs="Arial"/>
        </w:rPr>
        <w:t xml:space="preserve">E-Mail </w:t>
      </w:r>
      <w:hyperlink r:id="rId14" w:history="1">
        <w:r w:rsidRPr="00C870CA">
          <w:rPr>
            <w:rStyle w:val="Hyperlink"/>
            <w:rFonts w:cs="Arial"/>
          </w:rPr>
          <w:t>christoph@eventbrain.ch</w:t>
        </w:r>
      </w:hyperlink>
      <w:bookmarkStart w:id="0" w:name="_GoBack"/>
      <w:bookmarkEnd w:id="0"/>
    </w:p>
    <w:sectPr w:rsidR="00166200" w:rsidRPr="00F40354" w:rsidSect="00951EDF">
      <w:headerReference w:type="default" r:id="rId15"/>
      <w:footerReference w:type="default" r:id="rId16"/>
      <w:pgSz w:w="11906" w:h="16838"/>
      <w:pgMar w:top="2552" w:right="1191" w:bottom="1560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5067" w14:textId="77777777" w:rsidR="0027315D" w:rsidRDefault="0027315D">
      <w:r>
        <w:separator/>
      </w:r>
    </w:p>
  </w:endnote>
  <w:endnote w:type="continuationSeparator" w:id="0">
    <w:p w14:paraId="726BC73A" w14:textId="77777777" w:rsidR="0027315D" w:rsidRDefault="002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0D6A" w14:textId="77777777" w:rsidR="00DB3D29" w:rsidRPr="00315617" w:rsidRDefault="00DB3D29" w:rsidP="00951EDF">
    <w:pPr>
      <w:pStyle w:val="Fuzeile"/>
      <w:ind w:hanging="993"/>
    </w:pPr>
    <w:r>
      <w:rPr>
        <w:noProof/>
        <w:lang w:eastAsia="de-CH"/>
      </w:rPr>
      <w:drawing>
        <wp:inline distT="0" distB="0" distL="0" distR="0" wp14:anchorId="4E47B172" wp14:editId="2F6F38BC">
          <wp:extent cx="6823474" cy="1272540"/>
          <wp:effectExtent l="0" t="0" r="0" b="3810"/>
          <wp:docPr id="1" name="Grafik 1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och-word-2020-v100-jb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" t="8107" r="8215" b="8582"/>
                  <a:stretch/>
                </pic:blipFill>
                <pic:spPr bwMode="auto">
                  <a:xfrm>
                    <a:off x="0" y="0"/>
                    <a:ext cx="6825600" cy="1272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1EA6" w14:textId="77777777" w:rsidR="0027315D" w:rsidRDefault="0027315D">
      <w:r>
        <w:separator/>
      </w:r>
    </w:p>
  </w:footnote>
  <w:footnote w:type="continuationSeparator" w:id="0">
    <w:p w14:paraId="00D0DAAA" w14:textId="77777777" w:rsidR="0027315D" w:rsidRDefault="0027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Look w:val="01E0" w:firstRow="1" w:lastRow="1" w:firstColumn="1" w:lastColumn="1" w:noHBand="0" w:noVBand="0"/>
    </w:tblPr>
    <w:tblGrid>
      <w:gridCol w:w="3119"/>
      <w:gridCol w:w="3402"/>
      <w:gridCol w:w="3119"/>
    </w:tblGrid>
    <w:tr w:rsidR="00DB3D29" w:rsidRPr="002371B9" w14:paraId="52A81639" w14:textId="77777777" w:rsidTr="001247B7">
      <w:trPr>
        <w:trHeight w:val="1135"/>
      </w:trPr>
      <w:tc>
        <w:tcPr>
          <w:tcW w:w="3119" w:type="dxa"/>
          <w:vAlign w:val="center"/>
        </w:tcPr>
        <w:p w14:paraId="6B4282AE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Verein Bike Weltcup Lenzerheide</w:t>
          </w:r>
        </w:p>
        <w:p w14:paraId="719C2F11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Postfach 984</w:t>
          </w:r>
        </w:p>
        <w:p w14:paraId="0FC681B6" w14:textId="77777777" w:rsidR="00DB3D29" w:rsidRPr="002371B9" w:rsidRDefault="00DB3D29" w:rsidP="001247B7">
          <w:pPr>
            <w:spacing w:before="0" w:after="0" w:line="276" w:lineRule="auto"/>
            <w:ind w:hanging="105"/>
            <w:rPr>
              <w:rFonts w:cs="Arial"/>
              <w:color w:val="000000"/>
              <w:sz w:val="18"/>
              <w:szCs w:val="18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CH-7078 Lenzerheide</w:t>
          </w:r>
        </w:p>
      </w:tc>
      <w:tc>
        <w:tcPr>
          <w:tcW w:w="3402" w:type="dxa"/>
          <w:vAlign w:val="center"/>
        </w:tcPr>
        <w:p w14:paraId="4D6AD133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Tel.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8 00</w:t>
          </w:r>
        </w:p>
        <w:p w14:paraId="15E86034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Fax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7 02</w:t>
          </w:r>
        </w:p>
        <w:p w14:paraId="0EBF7A18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Mail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mtbworldcup@lenzerheide.com</w:t>
          </w:r>
        </w:p>
      </w:tc>
      <w:tc>
        <w:tcPr>
          <w:tcW w:w="3119" w:type="dxa"/>
          <w:vAlign w:val="bottom"/>
        </w:tcPr>
        <w:p w14:paraId="62BB9DF8" w14:textId="77777777" w:rsidR="00DB3D29" w:rsidRPr="002371B9" w:rsidRDefault="00DB3D29" w:rsidP="001247B7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  <w:lang w:eastAsia="de-CH"/>
            </w:rPr>
            <w:drawing>
              <wp:inline distT="0" distB="0" distL="0" distR="0" wp14:anchorId="12F68EE4" wp14:editId="17D48038">
                <wp:extent cx="1800000" cy="909637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_UCI_MTB_WC_Lenzerheide-Switzerland_CMYK_Stacked_Key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96E76" w14:textId="77777777" w:rsidR="00DB3D29" w:rsidRPr="002371B9" w:rsidRDefault="00DB3D29" w:rsidP="000C2845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04525"/>
    <w:multiLevelType w:val="hybridMultilevel"/>
    <w:tmpl w:val="AA02B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6E"/>
    <w:rsid w:val="0000050E"/>
    <w:rsid w:val="00005726"/>
    <w:rsid w:val="00014B17"/>
    <w:rsid w:val="000171B3"/>
    <w:rsid w:val="0002512B"/>
    <w:rsid w:val="000373D5"/>
    <w:rsid w:val="00046A0F"/>
    <w:rsid w:val="00052F8E"/>
    <w:rsid w:val="00054EE8"/>
    <w:rsid w:val="00057FB6"/>
    <w:rsid w:val="00065DF3"/>
    <w:rsid w:val="00066B36"/>
    <w:rsid w:val="00072493"/>
    <w:rsid w:val="00076D44"/>
    <w:rsid w:val="00083E32"/>
    <w:rsid w:val="00087B6E"/>
    <w:rsid w:val="000924BD"/>
    <w:rsid w:val="00093150"/>
    <w:rsid w:val="00094D4B"/>
    <w:rsid w:val="000974F8"/>
    <w:rsid w:val="000A0881"/>
    <w:rsid w:val="000A6C23"/>
    <w:rsid w:val="000A7949"/>
    <w:rsid w:val="000B16C2"/>
    <w:rsid w:val="000B226C"/>
    <w:rsid w:val="000B3B99"/>
    <w:rsid w:val="000C2845"/>
    <w:rsid w:val="000D7ACA"/>
    <w:rsid w:val="000F0048"/>
    <w:rsid w:val="000F28AB"/>
    <w:rsid w:val="000F6289"/>
    <w:rsid w:val="00103BEE"/>
    <w:rsid w:val="00103F6E"/>
    <w:rsid w:val="0010407E"/>
    <w:rsid w:val="001073F2"/>
    <w:rsid w:val="00107EEA"/>
    <w:rsid w:val="0012294A"/>
    <w:rsid w:val="001247B7"/>
    <w:rsid w:val="00126226"/>
    <w:rsid w:val="00137684"/>
    <w:rsid w:val="00143683"/>
    <w:rsid w:val="001438A4"/>
    <w:rsid w:val="00144FFE"/>
    <w:rsid w:val="00145EEE"/>
    <w:rsid w:val="00166200"/>
    <w:rsid w:val="001779FC"/>
    <w:rsid w:val="001849D2"/>
    <w:rsid w:val="00190D1A"/>
    <w:rsid w:val="00193055"/>
    <w:rsid w:val="001A2219"/>
    <w:rsid w:val="001B1C14"/>
    <w:rsid w:val="001B28E7"/>
    <w:rsid w:val="001B3419"/>
    <w:rsid w:val="001B4515"/>
    <w:rsid w:val="001C1109"/>
    <w:rsid w:val="001D0A82"/>
    <w:rsid w:val="001D2892"/>
    <w:rsid w:val="001D34AF"/>
    <w:rsid w:val="001D68E8"/>
    <w:rsid w:val="001E3BA9"/>
    <w:rsid w:val="001E7CC6"/>
    <w:rsid w:val="001F0DB9"/>
    <w:rsid w:val="001F40AC"/>
    <w:rsid w:val="001F44C3"/>
    <w:rsid w:val="001F62BF"/>
    <w:rsid w:val="002065D4"/>
    <w:rsid w:val="0021049F"/>
    <w:rsid w:val="00211FCA"/>
    <w:rsid w:val="00213750"/>
    <w:rsid w:val="00213EB2"/>
    <w:rsid w:val="00220D13"/>
    <w:rsid w:val="00224493"/>
    <w:rsid w:val="00230F83"/>
    <w:rsid w:val="002310D0"/>
    <w:rsid w:val="00232D1D"/>
    <w:rsid w:val="002356ED"/>
    <w:rsid w:val="002371B9"/>
    <w:rsid w:val="00251F22"/>
    <w:rsid w:val="002521A7"/>
    <w:rsid w:val="0025277A"/>
    <w:rsid w:val="0025346C"/>
    <w:rsid w:val="00254D9C"/>
    <w:rsid w:val="00257AE8"/>
    <w:rsid w:val="002634D6"/>
    <w:rsid w:val="00267BF3"/>
    <w:rsid w:val="0027056B"/>
    <w:rsid w:val="0027315D"/>
    <w:rsid w:val="002745CF"/>
    <w:rsid w:val="00275F21"/>
    <w:rsid w:val="00280F36"/>
    <w:rsid w:val="00283D5D"/>
    <w:rsid w:val="00286012"/>
    <w:rsid w:val="00290998"/>
    <w:rsid w:val="00293B75"/>
    <w:rsid w:val="002961D7"/>
    <w:rsid w:val="002A38DB"/>
    <w:rsid w:val="002A6878"/>
    <w:rsid w:val="002B1CE4"/>
    <w:rsid w:val="002B4A3E"/>
    <w:rsid w:val="002D3625"/>
    <w:rsid w:val="002E275B"/>
    <w:rsid w:val="002E4113"/>
    <w:rsid w:val="002E4B24"/>
    <w:rsid w:val="003004C0"/>
    <w:rsid w:val="00302258"/>
    <w:rsid w:val="003128D3"/>
    <w:rsid w:val="003137E7"/>
    <w:rsid w:val="00313EEB"/>
    <w:rsid w:val="00315617"/>
    <w:rsid w:val="00317157"/>
    <w:rsid w:val="00317B90"/>
    <w:rsid w:val="00322F73"/>
    <w:rsid w:val="0034383E"/>
    <w:rsid w:val="00344608"/>
    <w:rsid w:val="00344970"/>
    <w:rsid w:val="00352597"/>
    <w:rsid w:val="00355BB1"/>
    <w:rsid w:val="003613DD"/>
    <w:rsid w:val="0036570D"/>
    <w:rsid w:val="00374A86"/>
    <w:rsid w:val="003770D5"/>
    <w:rsid w:val="003778A2"/>
    <w:rsid w:val="003904D7"/>
    <w:rsid w:val="00392FD5"/>
    <w:rsid w:val="003A128C"/>
    <w:rsid w:val="003A4669"/>
    <w:rsid w:val="003A5B90"/>
    <w:rsid w:val="003B071D"/>
    <w:rsid w:val="003B0CAC"/>
    <w:rsid w:val="003B652B"/>
    <w:rsid w:val="003C3B4D"/>
    <w:rsid w:val="003C6EB6"/>
    <w:rsid w:val="003D00D5"/>
    <w:rsid w:val="003D49F7"/>
    <w:rsid w:val="003D4BD0"/>
    <w:rsid w:val="00402644"/>
    <w:rsid w:val="00423FD9"/>
    <w:rsid w:val="004324D3"/>
    <w:rsid w:val="00432DD2"/>
    <w:rsid w:val="004350DA"/>
    <w:rsid w:val="00442B66"/>
    <w:rsid w:val="004432DA"/>
    <w:rsid w:val="00454497"/>
    <w:rsid w:val="0045587F"/>
    <w:rsid w:val="00455E47"/>
    <w:rsid w:val="00457330"/>
    <w:rsid w:val="00482359"/>
    <w:rsid w:val="004824F6"/>
    <w:rsid w:val="00490CCA"/>
    <w:rsid w:val="004977D3"/>
    <w:rsid w:val="004A4D5F"/>
    <w:rsid w:val="004A626F"/>
    <w:rsid w:val="004A7B6A"/>
    <w:rsid w:val="004E225E"/>
    <w:rsid w:val="004E2569"/>
    <w:rsid w:val="004E547A"/>
    <w:rsid w:val="004E6674"/>
    <w:rsid w:val="004E6DF9"/>
    <w:rsid w:val="004F579A"/>
    <w:rsid w:val="00500A09"/>
    <w:rsid w:val="0050169D"/>
    <w:rsid w:val="00501DE5"/>
    <w:rsid w:val="00505D17"/>
    <w:rsid w:val="005179F2"/>
    <w:rsid w:val="00541152"/>
    <w:rsid w:val="00543129"/>
    <w:rsid w:val="00555C9C"/>
    <w:rsid w:val="00561EAD"/>
    <w:rsid w:val="00574A9A"/>
    <w:rsid w:val="005751D5"/>
    <w:rsid w:val="00585413"/>
    <w:rsid w:val="00585649"/>
    <w:rsid w:val="005868C2"/>
    <w:rsid w:val="0058694D"/>
    <w:rsid w:val="005A43F7"/>
    <w:rsid w:val="005B3B10"/>
    <w:rsid w:val="005B55C0"/>
    <w:rsid w:val="005B588A"/>
    <w:rsid w:val="005C0C83"/>
    <w:rsid w:val="005C3A6F"/>
    <w:rsid w:val="005C586B"/>
    <w:rsid w:val="005D71EE"/>
    <w:rsid w:val="005E1F4F"/>
    <w:rsid w:val="006035E6"/>
    <w:rsid w:val="00613C72"/>
    <w:rsid w:val="00621F23"/>
    <w:rsid w:val="00645F58"/>
    <w:rsid w:val="00651A04"/>
    <w:rsid w:val="00652FBF"/>
    <w:rsid w:val="00662E98"/>
    <w:rsid w:val="00664A50"/>
    <w:rsid w:val="00665E17"/>
    <w:rsid w:val="006740AC"/>
    <w:rsid w:val="00675DAD"/>
    <w:rsid w:val="0068102B"/>
    <w:rsid w:val="00682439"/>
    <w:rsid w:val="00690386"/>
    <w:rsid w:val="006939A6"/>
    <w:rsid w:val="006A3D59"/>
    <w:rsid w:val="006B1192"/>
    <w:rsid w:val="006B423C"/>
    <w:rsid w:val="006C2155"/>
    <w:rsid w:val="006C4975"/>
    <w:rsid w:val="006C5BFB"/>
    <w:rsid w:val="006D1A99"/>
    <w:rsid w:val="006D4796"/>
    <w:rsid w:val="006D4B4A"/>
    <w:rsid w:val="006D4C66"/>
    <w:rsid w:val="006E1779"/>
    <w:rsid w:val="006F014E"/>
    <w:rsid w:val="006F22D7"/>
    <w:rsid w:val="007017FE"/>
    <w:rsid w:val="00703937"/>
    <w:rsid w:val="007214D5"/>
    <w:rsid w:val="00730ADA"/>
    <w:rsid w:val="007344BC"/>
    <w:rsid w:val="00736AE8"/>
    <w:rsid w:val="00737ADD"/>
    <w:rsid w:val="00737DD4"/>
    <w:rsid w:val="00756312"/>
    <w:rsid w:val="0075647A"/>
    <w:rsid w:val="00763DE1"/>
    <w:rsid w:val="00764FCC"/>
    <w:rsid w:val="00770489"/>
    <w:rsid w:val="00773892"/>
    <w:rsid w:val="00773D83"/>
    <w:rsid w:val="0077576F"/>
    <w:rsid w:val="00782F5A"/>
    <w:rsid w:val="00790BA2"/>
    <w:rsid w:val="007923AB"/>
    <w:rsid w:val="00794A39"/>
    <w:rsid w:val="007955A2"/>
    <w:rsid w:val="007A0A42"/>
    <w:rsid w:val="007A1776"/>
    <w:rsid w:val="007A2CA7"/>
    <w:rsid w:val="007A42FC"/>
    <w:rsid w:val="007B0D06"/>
    <w:rsid w:val="007B343C"/>
    <w:rsid w:val="007B5A05"/>
    <w:rsid w:val="007C587D"/>
    <w:rsid w:val="007C6D63"/>
    <w:rsid w:val="007C6DDE"/>
    <w:rsid w:val="007D2EC9"/>
    <w:rsid w:val="007D5472"/>
    <w:rsid w:val="007D73AF"/>
    <w:rsid w:val="007E7686"/>
    <w:rsid w:val="007F042D"/>
    <w:rsid w:val="00802FA5"/>
    <w:rsid w:val="00803680"/>
    <w:rsid w:val="0081063E"/>
    <w:rsid w:val="00812365"/>
    <w:rsid w:val="00813BDB"/>
    <w:rsid w:val="00817066"/>
    <w:rsid w:val="00824C01"/>
    <w:rsid w:val="00826506"/>
    <w:rsid w:val="008373A9"/>
    <w:rsid w:val="008433E5"/>
    <w:rsid w:val="0085222C"/>
    <w:rsid w:val="00853814"/>
    <w:rsid w:val="0086654F"/>
    <w:rsid w:val="008A218E"/>
    <w:rsid w:val="008A4264"/>
    <w:rsid w:val="008B24BB"/>
    <w:rsid w:val="008D4164"/>
    <w:rsid w:val="008D4A99"/>
    <w:rsid w:val="008D5008"/>
    <w:rsid w:val="008E4C54"/>
    <w:rsid w:val="008E53FE"/>
    <w:rsid w:val="008F34FC"/>
    <w:rsid w:val="008F7847"/>
    <w:rsid w:val="008F7D9B"/>
    <w:rsid w:val="009075E7"/>
    <w:rsid w:val="0091134B"/>
    <w:rsid w:val="00922858"/>
    <w:rsid w:val="0092617D"/>
    <w:rsid w:val="00931A1D"/>
    <w:rsid w:val="00934149"/>
    <w:rsid w:val="0093712C"/>
    <w:rsid w:val="00951EDF"/>
    <w:rsid w:val="0095400D"/>
    <w:rsid w:val="00956AFF"/>
    <w:rsid w:val="00956C47"/>
    <w:rsid w:val="009604CE"/>
    <w:rsid w:val="00966854"/>
    <w:rsid w:val="0097793B"/>
    <w:rsid w:val="00986D73"/>
    <w:rsid w:val="00986EFF"/>
    <w:rsid w:val="009901AA"/>
    <w:rsid w:val="00992020"/>
    <w:rsid w:val="00992037"/>
    <w:rsid w:val="00993DB2"/>
    <w:rsid w:val="009A23F0"/>
    <w:rsid w:val="009B0C4A"/>
    <w:rsid w:val="009B13AA"/>
    <w:rsid w:val="009B3E13"/>
    <w:rsid w:val="009B5508"/>
    <w:rsid w:val="009C193B"/>
    <w:rsid w:val="009C1F5C"/>
    <w:rsid w:val="009C5AD3"/>
    <w:rsid w:val="009C7239"/>
    <w:rsid w:val="009D44E3"/>
    <w:rsid w:val="009D564B"/>
    <w:rsid w:val="009D57A3"/>
    <w:rsid w:val="009E235F"/>
    <w:rsid w:val="009E4E36"/>
    <w:rsid w:val="009F419E"/>
    <w:rsid w:val="00A133FF"/>
    <w:rsid w:val="00A20666"/>
    <w:rsid w:val="00A21A78"/>
    <w:rsid w:val="00A248EA"/>
    <w:rsid w:val="00A27D5F"/>
    <w:rsid w:val="00A3116B"/>
    <w:rsid w:val="00A343CF"/>
    <w:rsid w:val="00A36332"/>
    <w:rsid w:val="00A55F12"/>
    <w:rsid w:val="00A653BF"/>
    <w:rsid w:val="00A662AB"/>
    <w:rsid w:val="00A81FD0"/>
    <w:rsid w:val="00A83EAD"/>
    <w:rsid w:val="00A86B6E"/>
    <w:rsid w:val="00A917F3"/>
    <w:rsid w:val="00A92070"/>
    <w:rsid w:val="00AA77B9"/>
    <w:rsid w:val="00AB7AB8"/>
    <w:rsid w:val="00AC145D"/>
    <w:rsid w:val="00AC2081"/>
    <w:rsid w:val="00AC3A22"/>
    <w:rsid w:val="00AD27F8"/>
    <w:rsid w:val="00AD4568"/>
    <w:rsid w:val="00AE1B35"/>
    <w:rsid w:val="00AE1D62"/>
    <w:rsid w:val="00AE5246"/>
    <w:rsid w:val="00AE565B"/>
    <w:rsid w:val="00AE796B"/>
    <w:rsid w:val="00AF089F"/>
    <w:rsid w:val="00B051D6"/>
    <w:rsid w:val="00B14771"/>
    <w:rsid w:val="00B160B9"/>
    <w:rsid w:val="00B22912"/>
    <w:rsid w:val="00B24BA6"/>
    <w:rsid w:val="00B2573A"/>
    <w:rsid w:val="00B30CC5"/>
    <w:rsid w:val="00B3594D"/>
    <w:rsid w:val="00B40655"/>
    <w:rsid w:val="00B4273E"/>
    <w:rsid w:val="00B45319"/>
    <w:rsid w:val="00B469EE"/>
    <w:rsid w:val="00B46CBF"/>
    <w:rsid w:val="00B4760E"/>
    <w:rsid w:val="00B6108E"/>
    <w:rsid w:val="00B64039"/>
    <w:rsid w:val="00B7076D"/>
    <w:rsid w:val="00B72EF9"/>
    <w:rsid w:val="00B74DC1"/>
    <w:rsid w:val="00B74E83"/>
    <w:rsid w:val="00B9031C"/>
    <w:rsid w:val="00B91AD7"/>
    <w:rsid w:val="00B93EA9"/>
    <w:rsid w:val="00B97FE8"/>
    <w:rsid w:val="00BB4AB4"/>
    <w:rsid w:val="00BB5128"/>
    <w:rsid w:val="00BB7D08"/>
    <w:rsid w:val="00BC57B9"/>
    <w:rsid w:val="00BC6369"/>
    <w:rsid w:val="00BD28A5"/>
    <w:rsid w:val="00BD2E55"/>
    <w:rsid w:val="00BD3030"/>
    <w:rsid w:val="00BD7BE7"/>
    <w:rsid w:val="00BE6C7A"/>
    <w:rsid w:val="00BF5532"/>
    <w:rsid w:val="00C00728"/>
    <w:rsid w:val="00C05FB1"/>
    <w:rsid w:val="00C14C03"/>
    <w:rsid w:val="00C20EBD"/>
    <w:rsid w:val="00C22BCA"/>
    <w:rsid w:val="00C332AF"/>
    <w:rsid w:val="00C34387"/>
    <w:rsid w:val="00C50083"/>
    <w:rsid w:val="00C672AA"/>
    <w:rsid w:val="00C72466"/>
    <w:rsid w:val="00C74378"/>
    <w:rsid w:val="00C75242"/>
    <w:rsid w:val="00C870CA"/>
    <w:rsid w:val="00CC4307"/>
    <w:rsid w:val="00CD2696"/>
    <w:rsid w:val="00CD4F79"/>
    <w:rsid w:val="00CD6A21"/>
    <w:rsid w:val="00CE7B38"/>
    <w:rsid w:val="00CF4AF2"/>
    <w:rsid w:val="00CF7865"/>
    <w:rsid w:val="00D041B4"/>
    <w:rsid w:val="00D103F0"/>
    <w:rsid w:val="00D14A1B"/>
    <w:rsid w:val="00D15F89"/>
    <w:rsid w:val="00D24052"/>
    <w:rsid w:val="00D3032D"/>
    <w:rsid w:val="00D6027C"/>
    <w:rsid w:val="00D62D7A"/>
    <w:rsid w:val="00D65CB6"/>
    <w:rsid w:val="00D65F26"/>
    <w:rsid w:val="00D679AE"/>
    <w:rsid w:val="00D741E6"/>
    <w:rsid w:val="00D75AC2"/>
    <w:rsid w:val="00D83FFF"/>
    <w:rsid w:val="00D845FE"/>
    <w:rsid w:val="00D846ED"/>
    <w:rsid w:val="00DA1640"/>
    <w:rsid w:val="00DA1C38"/>
    <w:rsid w:val="00DA25C7"/>
    <w:rsid w:val="00DA30F5"/>
    <w:rsid w:val="00DA7E81"/>
    <w:rsid w:val="00DB3D29"/>
    <w:rsid w:val="00DB58A6"/>
    <w:rsid w:val="00DB65EC"/>
    <w:rsid w:val="00DC0739"/>
    <w:rsid w:val="00DC1C6F"/>
    <w:rsid w:val="00DC1E9C"/>
    <w:rsid w:val="00DD179B"/>
    <w:rsid w:val="00DD486E"/>
    <w:rsid w:val="00DE0C0A"/>
    <w:rsid w:val="00DE4448"/>
    <w:rsid w:val="00DE7442"/>
    <w:rsid w:val="00E00143"/>
    <w:rsid w:val="00E01E7A"/>
    <w:rsid w:val="00E07FD5"/>
    <w:rsid w:val="00E10D73"/>
    <w:rsid w:val="00E14E7A"/>
    <w:rsid w:val="00E20063"/>
    <w:rsid w:val="00E25862"/>
    <w:rsid w:val="00E33F12"/>
    <w:rsid w:val="00E35AD5"/>
    <w:rsid w:val="00E45A97"/>
    <w:rsid w:val="00E45FA8"/>
    <w:rsid w:val="00E468D7"/>
    <w:rsid w:val="00E47EDA"/>
    <w:rsid w:val="00E50D38"/>
    <w:rsid w:val="00E53777"/>
    <w:rsid w:val="00E626FC"/>
    <w:rsid w:val="00E63194"/>
    <w:rsid w:val="00E76CAA"/>
    <w:rsid w:val="00E82E53"/>
    <w:rsid w:val="00E84C5F"/>
    <w:rsid w:val="00E85148"/>
    <w:rsid w:val="00EA1F36"/>
    <w:rsid w:val="00EA74BE"/>
    <w:rsid w:val="00EB3B88"/>
    <w:rsid w:val="00EB53F7"/>
    <w:rsid w:val="00EB6477"/>
    <w:rsid w:val="00EE1538"/>
    <w:rsid w:val="00EF05D2"/>
    <w:rsid w:val="00EF2725"/>
    <w:rsid w:val="00F328A5"/>
    <w:rsid w:val="00F32AC2"/>
    <w:rsid w:val="00F40354"/>
    <w:rsid w:val="00F50CA2"/>
    <w:rsid w:val="00F575B7"/>
    <w:rsid w:val="00F664D4"/>
    <w:rsid w:val="00F7491C"/>
    <w:rsid w:val="00F76C93"/>
    <w:rsid w:val="00F77BE8"/>
    <w:rsid w:val="00F8227D"/>
    <w:rsid w:val="00F85E29"/>
    <w:rsid w:val="00F85E77"/>
    <w:rsid w:val="00F87A18"/>
    <w:rsid w:val="00F90365"/>
    <w:rsid w:val="00FA3E0F"/>
    <w:rsid w:val="00FB6FD0"/>
    <w:rsid w:val="00FC537A"/>
    <w:rsid w:val="00FE1571"/>
    <w:rsid w:val="00FE4BD1"/>
    <w:rsid w:val="00FE6E8A"/>
    <w:rsid w:val="00FF1B84"/>
    <w:rsid w:val="00FF254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E38680D"/>
  <w15:docId w15:val="{445155A0-227B-4C63-AF1E-9F687D8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087B6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B6E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9604CE"/>
  </w:style>
  <w:style w:type="character" w:styleId="Kommentarzeichen">
    <w:name w:val="annotation reference"/>
    <w:basedOn w:val="Absatz-Standardschriftart"/>
    <w:uiPriority w:val="99"/>
    <w:semiHidden/>
    <w:unhideWhenUsed/>
    <w:rsid w:val="00A81FD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FD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FD0"/>
    <w:rPr>
      <w:rFonts w:ascii="Arial" w:hAnsi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FD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FD0"/>
    <w:rPr>
      <w:rFonts w:ascii="Arial" w:hAnsi="Arial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nzerheideswiss.sharepoint.com/sites/mke/Shared%20Documents/Event/MTB%20WC/MTB%20WC%2019/10%20Media%20-%20MTB%20WC%202019/3_Medienmitteilungen/arosalenzerheide.swi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tbworldcup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oph@eventbrai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2" ma:contentTypeDescription="Ein neues Dokument erstellen." ma:contentTypeScope="" ma:versionID="a004e176510dd0239e295fb8bcef760f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77a7423e4ef763b8d08fa6fbe115212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3FCE4-2A5C-4BFE-99C9-D480E64C4E1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2bb10fd-b171-428c-a47a-2769a89604ce"/>
    <ds:schemaRef ds:uri="278146a6-b983-4019-b661-d987f43dc1a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17CF3F-0117-4440-A5EF-58159C70F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0AA26-AA6D-41F1-BAB7-B20636A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2886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armen Hartmann</dc:creator>
  <dc:description>template produced by skipp communications ag_x000d_
www.skipp.ch</dc:description>
  <cp:lastModifiedBy>Carmen Lechner</cp:lastModifiedBy>
  <cp:revision>83</cp:revision>
  <cp:lastPrinted>2020-09-28T10:50:00Z</cp:lastPrinted>
  <dcterms:created xsi:type="dcterms:W3CDTF">2020-09-28T06:27:00Z</dcterms:created>
  <dcterms:modified xsi:type="dcterms:W3CDTF">2020-09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